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168" w:rsidRPr="00511541" w:rsidRDefault="00EA7CA6" w:rsidP="008B6E37">
      <w:pPr>
        <w:spacing w:line="240" w:lineRule="auto"/>
        <w:jc w:val="center"/>
        <w:rPr>
          <w:rFonts w:asciiTheme="majorHAnsi" w:hAnsiTheme="majorHAnsi" w:cs="Times New Roman"/>
          <w:b/>
          <w:color w:val="595959" w:themeColor="text1" w:themeTint="A6"/>
          <w:sz w:val="28"/>
          <w:szCs w:val="28"/>
        </w:rPr>
      </w:pPr>
      <w:r w:rsidRPr="00511541">
        <w:rPr>
          <w:rFonts w:asciiTheme="majorHAnsi" w:hAnsiTheme="majorHAnsi"/>
          <w:b/>
          <w:sz w:val="28"/>
          <w:szCs w:val="28"/>
        </w:rPr>
        <w:t>BAŞLIK</w:t>
      </w:r>
    </w:p>
    <w:p w:rsidR="00D319C3" w:rsidRPr="00EF4A63" w:rsidRDefault="00D145D5" w:rsidP="008B6E37">
      <w:pPr>
        <w:spacing w:line="240" w:lineRule="auto"/>
        <w:jc w:val="center"/>
        <w:rPr>
          <w:rFonts w:asciiTheme="majorHAnsi" w:hAnsiTheme="majorHAnsi"/>
          <w:i/>
          <w:sz w:val="18"/>
          <w:szCs w:val="18"/>
          <w:vertAlign w:val="superscript"/>
          <w:lang w:val="en-US"/>
        </w:rPr>
      </w:pPr>
      <w:proofErr w:type="spellStart"/>
      <w:r w:rsidRPr="00EF4A63">
        <w:rPr>
          <w:rFonts w:asciiTheme="majorHAnsi" w:hAnsiTheme="majorHAnsi"/>
          <w:i/>
          <w:sz w:val="18"/>
          <w:szCs w:val="18"/>
          <w:lang w:val="en-US"/>
        </w:rPr>
        <w:t>Birinci</w:t>
      </w:r>
      <w:proofErr w:type="spellEnd"/>
      <w:r w:rsidRPr="00EF4A63">
        <w:rPr>
          <w:rFonts w:asciiTheme="majorHAnsi" w:hAnsiTheme="majorHAnsi"/>
          <w:i/>
          <w:sz w:val="18"/>
          <w:szCs w:val="18"/>
          <w:lang w:val="en-US"/>
        </w:rPr>
        <w:t xml:space="preserve"> YAZAR</w:t>
      </w:r>
      <w:r w:rsidRPr="00EF4A63">
        <w:rPr>
          <w:rFonts w:asciiTheme="majorHAnsi" w:hAnsiTheme="majorHAnsi"/>
          <w:i/>
          <w:sz w:val="18"/>
          <w:szCs w:val="18"/>
          <w:vertAlign w:val="superscript"/>
          <w:lang w:val="en-US"/>
        </w:rPr>
        <w:t>1</w:t>
      </w:r>
      <w:r w:rsidR="00EA7CA6" w:rsidRPr="00EF4A63">
        <w:rPr>
          <w:rFonts w:asciiTheme="majorHAnsi" w:hAnsiTheme="majorHAnsi"/>
          <w:i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i/>
          <w:sz w:val="18"/>
          <w:szCs w:val="18"/>
          <w:lang w:val="en-US"/>
        </w:rPr>
        <w:t>İ</w:t>
      </w:r>
      <w:r w:rsidR="007942A4" w:rsidRPr="00EF4A63">
        <w:rPr>
          <w:rFonts w:asciiTheme="majorHAnsi" w:hAnsiTheme="majorHAnsi"/>
          <w:i/>
          <w:sz w:val="18"/>
          <w:szCs w:val="18"/>
          <w:lang w:val="en-US"/>
        </w:rPr>
        <w:t>kinci</w:t>
      </w:r>
      <w:proofErr w:type="spellEnd"/>
      <w:r w:rsidR="007942A4" w:rsidRPr="00EF4A63">
        <w:rPr>
          <w:rFonts w:asciiTheme="majorHAnsi" w:hAnsiTheme="majorHAnsi"/>
          <w:i/>
          <w:sz w:val="18"/>
          <w:szCs w:val="18"/>
          <w:lang w:val="en-US"/>
        </w:rPr>
        <w:t xml:space="preserve"> YAZAR</w:t>
      </w:r>
      <w:r w:rsidR="007942A4" w:rsidRPr="00EF4A63">
        <w:rPr>
          <w:rFonts w:asciiTheme="majorHAnsi" w:hAnsiTheme="majorHAnsi"/>
          <w:i/>
          <w:sz w:val="18"/>
          <w:szCs w:val="18"/>
          <w:vertAlign w:val="superscript"/>
          <w:lang w:val="en-US"/>
        </w:rPr>
        <w:t>2</w:t>
      </w:r>
      <w:r w:rsidR="001A3448">
        <w:rPr>
          <w:rFonts w:asciiTheme="majorHAnsi" w:hAnsiTheme="majorHAnsi"/>
          <w:i/>
          <w:sz w:val="18"/>
          <w:szCs w:val="18"/>
          <w:vertAlign w:val="superscript"/>
          <w:lang w:val="en-US"/>
        </w:rPr>
        <w:t>*</w:t>
      </w:r>
      <w:r w:rsidR="001A3448">
        <w:rPr>
          <w:rFonts w:asciiTheme="majorHAnsi" w:hAnsiTheme="majorHAnsi"/>
          <w:i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i/>
          <w:sz w:val="18"/>
          <w:szCs w:val="18"/>
          <w:lang w:val="en-US"/>
        </w:rPr>
        <w:t>Üçüncü</w:t>
      </w:r>
      <w:proofErr w:type="spellEnd"/>
      <w:r w:rsidRPr="00EF4A63">
        <w:rPr>
          <w:rFonts w:asciiTheme="majorHAnsi" w:hAnsiTheme="majorHAnsi"/>
          <w:i/>
          <w:sz w:val="18"/>
          <w:szCs w:val="18"/>
          <w:lang w:val="en-US"/>
        </w:rPr>
        <w:t xml:space="preserve"> </w:t>
      </w:r>
      <w:r w:rsidR="007942A4" w:rsidRPr="00EF4A63">
        <w:rPr>
          <w:rFonts w:asciiTheme="majorHAnsi" w:hAnsiTheme="majorHAnsi"/>
          <w:i/>
          <w:sz w:val="18"/>
          <w:szCs w:val="18"/>
          <w:lang w:val="en-US"/>
        </w:rPr>
        <w:t>YAZAR</w:t>
      </w:r>
      <w:r w:rsidR="007942A4" w:rsidRPr="00EF4A63">
        <w:rPr>
          <w:rFonts w:asciiTheme="majorHAnsi" w:hAnsiTheme="majorHAnsi"/>
          <w:i/>
          <w:sz w:val="18"/>
          <w:szCs w:val="18"/>
          <w:vertAlign w:val="superscript"/>
          <w:lang w:val="en-US"/>
        </w:rPr>
        <w:t>1</w:t>
      </w:r>
    </w:p>
    <w:p w:rsidR="007942A4" w:rsidRPr="00EF4A63" w:rsidRDefault="007942A4" w:rsidP="008B6E37">
      <w:pPr>
        <w:spacing w:line="240" w:lineRule="auto"/>
        <w:jc w:val="center"/>
        <w:rPr>
          <w:rFonts w:asciiTheme="majorHAnsi" w:hAnsiTheme="majorHAnsi"/>
          <w:sz w:val="18"/>
          <w:szCs w:val="18"/>
          <w:lang w:val="en-US"/>
        </w:rPr>
      </w:pPr>
      <w:r w:rsidRPr="00EF4A63">
        <w:rPr>
          <w:rFonts w:asciiTheme="majorHAnsi" w:hAnsiTheme="majorHAnsi" w:cstheme="minorHAnsi"/>
          <w:sz w:val="18"/>
          <w:szCs w:val="18"/>
          <w:vertAlign w:val="superscript"/>
          <w:lang w:val="en-US"/>
        </w:rPr>
        <w:t xml:space="preserve">1 </w:t>
      </w:r>
      <w:r w:rsidRPr="00EF4A63">
        <w:rPr>
          <w:rFonts w:asciiTheme="majorHAnsi" w:hAnsiTheme="majorHAnsi" w:cstheme="minorHAnsi"/>
          <w:sz w:val="18"/>
          <w:szCs w:val="18"/>
          <w:lang w:val="en-US"/>
        </w:rPr>
        <w:t xml:space="preserve">E-mail: </w:t>
      </w:r>
      <w:proofErr w:type="spellStart"/>
      <w:r w:rsidR="001C1C7F" w:rsidRPr="00EF4A63">
        <w:rPr>
          <w:rFonts w:asciiTheme="majorHAnsi" w:hAnsiTheme="majorHAnsi"/>
          <w:sz w:val="18"/>
          <w:szCs w:val="18"/>
          <w:lang w:val="en-US"/>
        </w:rPr>
        <w:t>birinciyazar</w:t>
      </w:r>
      <w:r w:rsidRPr="00EF4A63">
        <w:rPr>
          <w:rFonts w:asciiTheme="majorHAnsi" w:hAnsiTheme="majorHAnsi"/>
          <w:sz w:val="18"/>
          <w:szCs w:val="18"/>
          <w:lang w:val="en-US"/>
        </w:rPr>
        <w:t>@e-mail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,</w:t>
      </w:r>
      <w:r w:rsidR="001A344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1A3448" w:rsidRPr="001A3448">
        <w:rPr>
          <w:rFonts w:asciiTheme="majorHAnsi" w:hAnsiTheme="majorHAnsi"/>
          <w:sz w:val="18"/>
          <w:szCs w:val="18"/>
          <w:lang w:val="en-US"/>
        </w:rPr>
        <w:t xml:space="preserve">ORCID </w:t>
      </w:r>
      <w:proofErr w:type="spellStart"/>
      <w:r w:rsidR="001A3448" w:rsidRPr="001A3448">
        <w:rPr>
          <w:rFonts w:asciiTheme="majorHAnsi" w:hAnsiTheme="majorHAnsi"/>
          <w:sz w:val="18"/>
          <w:szCs w:val="18"/>
          <w:lang w:val="en-US"/>
        </w:rPr>
        <w:t>Numarası</w:t>
      </w:r>
      <w:proofErr w:type="spellEnd"/>
      <w:r w:rsidR="001A3448">
        <w:rPr>
          <w:rFonts w:asciiTheme="majorHAnsi" w:hAnsiTheme="majorHAnsi"/>
          <w:sz w:val="18"/>
          <w:szCs w:val="18"/>
          <w:lang w:val="en-US"/>
        </w:rPr>
        <w:t xml:space="preserve"> (ID), </w:t>
      </w:r>
      <w:proofErr w:type="spellStart"/>
      <w:r w:rsidR="001C1C7F" w:rsidRPr="00EF4A63">
        <w:rPr>
          <w:rFonts w:asciiTheme="majorHAnsi" w:hAnsiTheme="majorHAnsi"/>
          <w:sz w:val="18"/>
          <w:szCs w:val="18"/>
          <w:lang w:val="en-US"/>
        </w:rPr>
        <w:t>üçüncüyazar</w:t>
      </w:r>
      <w:r w:rsidRPr="00EF4A63">
        <w:rPr>
          <w:rFonts w:asciiTheme="majorHAnsi" w:hAnsiTheme="majorHAnsi"/>
          <w:sz w:val="18"/>
          <w:szCs w:val="18"/>
          <w:lang w:val="en-US"/>
        </w:rPr>
        <w:t>@e-mail</w:t>
      </w:r>
      <w:proofErr w:type="spellEnd"/>
      <w:r w:rsidR="001A3448">
        <w:rPr>
          <w:rFonts w:asciiTheme="majorHAnsi" w:hAnsiTheme="majorHAnsi"/>
          <w:sz w:val="18"/>
          <w:szCs w:val="18"/>
          <w:lang w:val="en-US"/>
        </w:rPr>
        <w:t xml:space="preserve">, </w:t>
      </w:r>
      <w:r w:rsidR="00E5728F" w:rsidRPr="00EF4A63">
        <w:rPr>
          <w:rFonts w:asciiTheme="majorHAnsi" w:hAnsiTheme="majorHAnsi"/>
          <w:sz w:val="18"/>
          <w:szCs w:val="18"/>
          <w:lang w:val="en-US"/>
        </w:rPr>
        <w:t xml:space="preserve">ORCID </w:t>
      </w:r>
      <w:proofErr w:type="spellStart"/>
      <w:r w:rsidR="00E5728F" w:rsidRPr="00EF4A63">
        <w:rPr>
          <w:rFonts w:asciiTheme="majorHAnsi" w:hAnsiTheme="majorHAnsi"/>
          <w:sz w:val="18"/>
          <w:szCs w:val="18"/>
          <w:lang w:val="en-US"/>
        </w:rPr>
        <w:t>Numarası</w:t>
      </w:r>
      <w:proofErr w:type="spellEnd"/>
      <w:r w:rsidR="004D640C">
        <w:rPr>
          <w:rFonts w:asciiTheme="majorHAnsi" w:hAnsiTheme="majorHAnsi"/>
          <w:sz w:val="18"/>
          <w:szCs w:val="18"/>
          <w:lang w:val="en-US"/>
        </w:rPr>
        <w:t xml:space="preserve"> </w:t>
      </w:r>
      <w:bookmarkStart w:id="0" w:name="_GoBack"/>
      <w:bookmarkEnd w:id="0"/>
      <w:r w:rsidR="001A3448">
        <w:rPr>
          <w:rFonts w:asciiTheme="majorHAnsi" w:hAnsiTheme="majorHAnsi"/>
          <w:sz w:val="18"/>
          <w:szCs w:val="18"/>
          <w:lang w:val="en-US"/>
        </w:rPr>
        <w:t xml:space="preserve">(ID)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Üniversi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Enstitü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Fakül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ya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Bölüm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Şehir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, Ülke</w:t>
      </w:r>
    </w:p>
    <w:p w:rsidR="00E0260A" w:rsidRDefault="00E0260A" w:rsidP="008B6E37">
      <w:pPr>
        <w:spacing w:line="240" w:lineRule="auto"/>
        <w:jc w:val="center"/>
        <w:rPr>
          <w:rFonts w:asciiTheme="majorHAnsi" w:hAnsiTheme="majorHAnsi"/>
          <w:sz w:val="18"/>
          <w:szCs w:val="18"/>
          <w:lang w:val="en-US"/>
        </w:rPr>
      </w:pPr>
      <w:r w:rsidRPr="00EF4A63">
        <w:rPr>
          <w:rFonts w:asciiTheme="majorHAnsi" w:hAnsiTheme="majorHAnsi" w:cstheme="minorHAnsi"/>
          <w:sz w:val="18"/>
          <w:szCs w:val="18"/>
          <w:vertAlign w:val="superscript"/>
          <w:lang w:val="en-US"/>
        </w:rPr>
        <w:t xml:space="preserve">2 </w:t>
      </w:r>
      <w:r w:rsidR="001C1C7F" w:rsidRPr="00EF4A63">
        <w:rPr>
          <w:rFonts w:asciiTheme="majorHAnsi" w:hAnsiTheme="majorHAnsi" w:cstheme="minorHAnsi"/>
          <w:sz w:val="18"/>
          <w:szCs w:val="18"/>
          <w:lang w:val="en-US"/>
        </w:rPr>
        <w:t xml:space="preserve">E-mail: </w:t>
      </w:r>
      <w:proofErr w:type="spellStart"/>
      <w:r w:rsidR="001C1C7F" w:rsidRPr="00EF4A63">
        <w:rPr>
          <w:rFonts w:asciiTheme="majorHAnsi" w:hAnsiTheme="majorHAnsi"/>
          <w:sz w:val="18"/>
          <w:szCs w:val="18"/>
          <w:lang w:val="en-US"/>
        </w:rPr>
        <w:t>ikinciyazar</w:t>
      </w:r>
      <w:r w:rsidRPr="00EF4A63">
        <w:rPr>
          <w:rFonts w:asciiTheme="majorHAnsi" w:hAnsiTheme="majorHAnsi"/>
          <w:sz w:val="18"/>
          <w:szCs w:val="18"/>
          <w:lang w:val="en-US"/>
        </w:rPr>
        <w:t>@e-mail</w:t>
      </w:r>
      <w:proofErr w:type="spellEnd"/>
      <w:r w:rsidR="001A3448">
        <w:rPr>
          <w:rFonts w:asciiTheme="majorHAnsi" w:hAnsiTheme="majorHAnsi"/>
          <w:sz w:val="18"/>
          <w:szCs w:val="18"/>
          <w:lang w:val="en-US"/>
        </w:rPr>
        <w:t xml:space="preserve">, </w:t>
      </w:r>
      <w:r w:rsidR="00E5728F" w:rsidRPr="00EF4A63">
        <w:rPr>
          <w:rFonts w:asciiTheme="majorHAnsi" w:hAnsiTheme="majorHAnsi"/>
          <w:sz w:val="18"/>
          <w:szCs w:val="18"/>
          <w:lang w:val="en-US"/>
        </w:rPr>
        <w:t xml:space="preserve">ORCID </w:t>
      </w:r>
      <w:proofErr w:type="spellStart"/>
      <w:r w:rsidR="00E5728F" w:rsidRPr="00EF4A63">
        <w:rPr>
          <w:rFonts w:asciiTheme="majorHAnsi" w:hAnsiTheme="majorHAnsi"/>
          <w:sz w:val="18"/>
          <w:szCs w:val="18"/>
          <w:lang w:val="en-US"/>
        </w:rPr>
        <w:t>Numarası</w:t>
      </w:r>
      <w:proofErr w:type="spellEnd"/>
      <w:r w:rsidR="001A3448">
        <w:rPr>
          <w:rFonts w:asciiTheme="majorHAnsi" w:hAnsiTheme="majorHAnsi"/>
          <w:sz w:val="18"/>
          <w:szCs w:val="18"/>
          <w:lang w:val="en-US"/>
        </w:rPr>
        <w:t xml:space="preserve"> (ID)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Üniversi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Enstitü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Fakült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>/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veya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Bölüm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Şehir</w:t>
      </w:r>
      <w:proofErr w:type="spellEnd"/>
      <w:r w:rsidRPr="00EF4A63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EF4A63">
        <w:rPr>
          <w:rFonts w:asciiTheme="majorHAnsi" w:hAnsiTheme="majorHAnsi"/>
          <w:sz w:val="18"/>
          <w:szCs w:val="18"/>
          <w:lang w:val="en-US"/>
        </w:rPr>
        <w:t>Ülke</w:t>
      </w:r>
      <w:proofErr w:type="spellEnd"/>
    </w:p>
    <w:p w:rsidR="00A82D0A" w:rsidRPr="00EF4A63" w:rsidRDefault="001A3448" w:rsidP="001A3448">
      <w:pPr>
        <w:spacing w:line="240" w:lineRule="auto"/>
        <w:jc w:val="center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*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Sorumlu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Yazar</w:t>
      </w:r>
      <w:proofErr w:type="spellEnd"/>
    </w:p>
    <w:p w:rsidR="00A82D0A" w:rsidRPr="00A82D0A" w:rsidRDefault="00A82D0A" w:rsidP="008B6E37">
      <w:pPr>
        <w:pBdr>
          <w:bottom w:val="single" w:sz="4" w:space="0" w:color="auto"/>
        </w:pBdr>
        <w:spacing w:line="240" w:lineRule="auto"/>
        <w:rPr>
          <w:rFonts w:asciiTheme="majorHAnsi" w:hAnsiTheme="majorHAnsi"/>
          <w:sz w:val="18"/>
          <w:szCs w:val="18"/>
          <w:u w:val="single"/>
          <w:lang w:val="en-US"/>
        </w:rPr>
      </w:pPr>
    </w:p>
    <w:p w:rsidR="00256AC1" w:rsidRPr="004F1B20" w:rsidRDefault="00A82D0A" w:rsidP="008B6E37">
      <w:pPr>
        <w:spacing w:line="240" w:lineRule="auto"/>
        <w:rPr>
          <w:rFonts w:asciiTheme="majorHAnsi" w:hAnsiTheme="majorHAnsi"/>
          <w:b/>
          <w:i/>
          <w:sz w:val="20"/>
          <w:szCs w:val="20"/>
          <w:lang w:val="en-US"/>
        </w:rPr>
      </w:pPr>
      <w:r w:rsidRPr="004F1B20">
        <w:rPr>
          <w:rFonts w:asciiTheme="majorHAnsi" w:hAnsiTheme="majorHAnsi"/>
          <w:b/>
          <w:i/>
          <w:sz w:val="20"/>
          <w:szCs w:val="20"/>
          <w:lang w:val="en-US"/>
        </w:rPr>
        <w:t>Özet</w:t>
      </w:r>
    </w:p>
    <w:p w:rsidR="00A82D0A" w:rsidRDefault="00A82D0A" w:rsidP="008B6E37">
      <w:pPr>
        <w:spacing w:line="24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Araştırmanın öne çıkan </w:t>
      </w:r>
      <w:r w:rsidR="000C6A85">
        <w:rPr>
          <w:rFonts w:asciiTheme="majorHAnsi" w:hAnsiTheme="majorHAnsi"/>
          <w:i/>
          <w:sz w:val="20"/>
          <w:szCs w:val="20"/>
          <w:lang w:val="en-US"/>
        </w:rPr>
        <w:t xml:space="preserve">yeniliklerini </w:t>
      </w:r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ve esas bulgularını gösteren kısa bir özet olmalıdır.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Özet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Türkçe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dilind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v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italik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olarak</w:t>
      </w:r>
      <w:proofErr w:type="spellEnd"/>
      <w:r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371791">
        <w:rPr>
          <w:rFonts w:asciiTheme="majorHAnsi" w:hAnsiTheme="majorHAnsi"/>
          <w:i/>
          <w:sz w:val="20"/>
          <w:szCs w:val="20"/>
          <w:lang w:val="en-US"/>
        </w:rPr>
        <w:t>yaz</w:t>
      </w:r>
      <w:r w:rsidR="001D23E2">
        <w:rPr>
          <w:rFonts w:asciiTheme="majorHAnsi" w:hAnsiTheme="majorHAnsi"/>
          <w:i/>
          <w:sz w:val="20"/>
          <w:szCs w:val="20"/>
          <w:lang w:val="en-US"/>
        </w:rPr>
        <w:t>ılmalı</w:t>
      </w:r>
      <w:proofErr w:type="spellEnd"/>
      <w:r w:rsidR="001D23E2">
        <w:rPr>
          <w:rFonts w:asciiTheme="majorHAnsi" w:hAnsiTheme="majorHAnsi"/>
          <w:i/>
          <w:sz w:val="20"/>
          <w:szCs w:val="20"/>
          <w:lang w:val="en-US"/>
        </w:rPr>
        <w:t>, 10 punto</w:t>
      </w:r>
      <w:r w:rsidR="00111FE4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520B67">
        <w:rPr>
          <w:rFonts w:asciiTheme="majorHAnsi" w:hAnsiTheme="majorHAnsi"/>
          <w:i/>
          <w:sz w:val="20"/>
          <w:szCs w:val="20"/>
          <w:lang w:val="en-US"/>
        </w:rPr>
        <w:t>büyüklüğünde</w:t>
      </w:r>
      <w:proofErr w:type="spellEnd"/>
      <w:r w:rsidR="00520B67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1D23E2">
        <w:rPr>
          <w:rFonts w:asciiTheme="majorHAnsi" w:hAnsiTheme="majorHAnsi"/>
          <w:i/>
          <w:sz w:val="20"/>
          <w:szCs w:val="20"/>
          <w:lang w:val="en-US"/>
        </w:rPr>
        <w:t>ve</w:t>
      </w:r>
      <w:proofErr w:type="spellEnd"/>
      <w:r w:rsidR="001D23E2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8C1C55">
        <w:rPr>
          <w:rFonts w:asciiTheme="majorHAnsi" w:hAnsiTheme="majorHAnsi"/>
          <w:i/>
          <w:sz w:val="20"/>
          <w:szCs w:val="20"/>
          <w:lang w:val="en-US"/>
        </w:rPr>
        <w:t>iki</w:t>
      </w:r>
      <w:proofErr w:type="spellEnd"/>
      <w:r w:rsidR="008C1C55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yana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yaslı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biçimde</w:t>
      </w:r>
      <w:proofErr w:type="spellEnd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>olma</w:t>
      </w:r>
      <w:r w:rsidR="00256AC1">
        <w:rPr>
          <w:rFonts w:asciiTheme="majorHAnsi" w:hAnsiTheme="majorHAnsi"/>
          <w:i/>
          <w:sz w:val="20"/>
          <w:szCs w:val="20"/>
          <w:lang w:val="en-US"/>
        </w:rPr>
        <w:t>lıdır</w:t>
      </w:r>
      <w:proofErr w:type="spellEnd"/>
      <w:r w:rsidR="00256AC1">
        <w:rPr>
          <w:rFonts w:asciiTheme="majorHAnsi" w:hAnsiTheme="majorHAnsi"/>
          <w:i/>
          <w:sz w:val="20"/>
          <w:szCs w:val="20"/>
          <w:lang w:val="en-US"/>
        </w:rPr>
        <w:t>. Özet</w:t>
      </w:r>
      <w:r w:rsidR="000C6A85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r w:rsidR="000C6A85" w:rsidRPr="00371791">
        <w:rPr>
          <w:rFonts w:asciiTheme="majorHAnsi" w:hAnsiTheme="majorHAnsi"/>
          <w:i/>
          <w:sz w:val="20"/>
          <w:szCs w:val="20"/>
          <w:lang w:val="en-US"/>
        </w:rPr>
        <w:t>yaklaşık</w:t>
      </w:r>
      <w:r w:rsidR="00371791" w:rsidRPr="00371791">
        <w:rPr>
          <w:rFonts w:asciiTheme="majorHAnsi" w:hAnsiTheme="majorHAnsi"/>
          <w:i/>
          <w:sz w:val="20"/>
          <w:szCs w:val="20"/>
          <w:lang w:val="en-US"/>
        </w:rPr>
        <w:t xml:space="preserve"> olarak 100 ile 400 arası kelime</w:t>
      </w:r>
      <w:r w:rsidR="00256AC1">
        <w:rPr>
          <w:rFonts w:asciiTheme="majorHAnsi" w:hAnsiTheme="majorHAnsi"/>
          <w:i/>
          <w:sz w:val="20"/>
          <w:szCs w:val="20"/>
          <w:lang w:val="en-US"/>
        </w:rPr>
        <w:t xml:space="preserve"> içermelidir. En az 3, en fazla 5 adet anahtar kelimeler bulunmalıdır.</w:t>
      </w:r>
    </w:p>
    <w:p w:rsidR="00C24736" w:rsidRPr="00511541" w:rsidRDefault="0069485B" w:rsidP="008B6E37">
      <w:pPr>
        <w:pBdr>
          <w:bottom w:val="single" w:sz="4" w:space="0" w:color="auto"/>
        </w:pBd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proofErr w:type="spellStart"/>
      <w:r w:rsidRPr="0069485B">
        <w:rPr>
          <w:rFonts w:asciiTheme="majorHAnsi" w:hAnsiTheme="majorHAnsi"/>
          <w:b/>
          <w:i/>
          <w:sz w:val="20"/>
          <w:szCs w:val="20"/>
          <w:lang w:val="en-US"/>
        </w:rPr>
        <w:t>Anahtar</w:t>
      </w:r>
      <w:proofErr w:type="spellEnd"/>
      <w:r w:rsidRPr="0069485B">
        <w:rPr>
          <w:rFonts w:asciiTheme="majorHAnsi" w:hAnsiTheme="majorHAnsi"/>
          <w:b/>
          <w:i/>
          <w:sz w:val="20"/>
          <w:szCs w:val="20"/>
          <w:lang w:val="en-US"/>
        </w:rPr>
        <w:t xml:space="preserve"> </w:t>
      </w:r>
      <w:proofErr w:type="spellStart"/>
      <w:r w:rsidR="00B85189">
        <w:rPr>
          <w:rFonts w:asciiTheme="majorHAnsi" w:hAnsiTheme="majorHAnsi"/>
          <w:b/>
          <w:i/>
          <w:sz w:val="20"/>
          <w:szCs w:val="20"/>
          <w:lang w:val="en-US"/>
        </w:rPr>
        <w:t>K</w:t>
      </w:r>
      <w:r>
        <w:rPr>
          <w:rFonts w:asciiTheme="majorHAnsi" w:hAnsiTheme="majorHAnsi"/>
          <w:b/>
          <w:i/>
          <w:sz w:val="20"/>
          <w:szCs w:val="20"/>
          <w:lang w:val="en-US"/>
        </w:rPr>
        <w:t>elimeler</w:t>
      </w:r>
      <w:proofErr w:type="spellEnd"/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: </w:t>
      </w:r>
      <w:proofErr w:type="spellStart"/>
      <w:r w:rsidRPr="0069485B">
        <w:rPr>
          <w:rFonts w:asciiTheme="majorHAnsi" w:hAnsiTheme="majorHAnsi"/>
          <w:i/>
          <w:sz w:val="20"/>
          <w:szCs w:val="20"/>
          <w:lang w:val="en-US"/>
        </w:rPr>
        <w:t>Özet</w:t>
      </w:r>
      <w:proofErr w:type="spellEnd"/>
      <w:r w:rsidRPr="0069485B">
        <w:rPr>
          <w:rFonts w:asciiTheme="majorHAnsi" w:hAnsiTheme="majorHAnsi"/>
          <w:i/>
          <w:sz w:val="20"/>
          <w:szCs w:val="20"/>
          <w:lang w:val="en-US"/>
        </w:rPr>
        <w:t xml:space="preserve">, </w:t>
      </w:r>
      <w:proofErr w:type="spellStart"/>
      <w:r w:rsidR="00C24736">
        <w:rPr>
          <w:rFonts w:asciiTheme="majorHAnsi" w:hAnsiTheme="majorHAnsi"/>
          <w:i/>
          <w:sz w:val="20"/>
          <w:szCs w:val="20"/>
          <w:lang w:val="en-US"/>
        </w:rPr>
        <w:t>Anahtar</w:t>
      </w:r>
      <w:proofErr w:type="spellEnd"/>
      <w:r w:rsidR="00C24736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C24736">
        <w:rPr>
          <w:rFonts w:asciiTheme="majorHAnsi" w:hAnsiTheme="majorHAnsi"/>
          <w:i/>
          <w:sz w:val="20"/>
          <w:szCs w:val="20"/>
          <w:lang w:val="en-US"/>
        </w:rPr>
        <w:t>Kelime</w:t>
      </w:r>
      <w:proofErr w:type="spellEnd"/>
      <w:r w:rsidR="0007164B">
        <w:rPr>
          <w:rFonts w:asciiTheme="majorHAnsi" w:hAnsiTheme="majorHAnsi"/>
          <w:i/>
          <w:sz w:val="20"/>
          <w:szCs w:val="20"/>
          <w:lang w:val="en-US"/>
        </w:rPr>
        <w:t>,</w:t>
      </w:r>
      <w:r w:rsidR="004B29F9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="004B29F9">
        <w:rPr>
          <w:rFonts w:asciiTheme="majorHAnsi" w:hAnsiTheme="majorHAnsi"/>
          <w:i/>
          <w:sz w:val="20"/>
          <w:szCs w:val="20"/>
          <w:lang w:val="en-US"/>
        </w:rPr>
        <w:t>Yazı</w:t>
      </w:r>
      <w:proofErr w:type="spellEnd"/>
      <w:r w:rsidR="004B29F9">
        <w:rPr>
          <w:rFonts w:asciiTheme="majorHAnsi" w:hAnsiTheme="majorHAnsi"/>
          <w:i/>
          <w:sz w:val="20"/>
          <w:szCs w:val="20"/>
          <w:lang w:val="en-US"/>
        </w:rPr>
        <w:t xml:space="preserve"> Tipi</w:t>
      </w:r>
    </w:p>
    <w:p w:rsidR="00511541" w:rsidRDefault="00511541" w:rsidP="008B6E3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4736" w:rsidRDefault="00511541" w:rsidP="008B6E3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11541">
        <w:rPr>
          <w:rFonts w:asciiTheme="majorHAnsi" w:hAnsiTheme="majorHAnsi"/>
          <w:b/>
          <w:sz w:val="28"/>
          <w:szCs w:val="28"/>
        </w:rPr>
        <w:t>TITLE OF PAPER IN ENGLISH</w:t>
      </w:r>
    </w:p>
    <w:p w:rsidR="00511541" w:rsidRPr="00511541" w:rsidRDefault="00511541" w:rsidP="008B6E3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8"/>
          <w:szCs w:val="28"/>
          <w:lang w:val="en-US"/>
        </w:rPr>
      </w:pPr>
    </w:p>
    <w:p w:rsidR="00A82D0A" w:rsidRDefault="00C24736" w:rsidP="008B6E37">
      <w:pP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 w:rsidRPr="00511541">
        <w:rPr>
          <w:rFonts w:asciiTheme="majorHAnsi" w:hAnsiTheme="majorHAnsi"/>
          <w:b/>
          <w:i/>
          <w:sz w:val="20"/>
          <w:szCs w:val="20"/>
          <w:lang w:val="en-US"/>
        </w:rPr>
        <w:t>Abstract</w:t>
      </w:r>
    </w:p>
    <w:p w:rsidR="00511541" w:rsidRDefault="001D23E2" w:rsidP="008B6E37">
      <w:pPr>
        <w:spacing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0120A2">
        <w:rPr>
          <w:rFonts w:asciiTheme="majorHAnsi" w:hAnsiTheme="majorHAnsi"/>
          <w:i/>
          <w:sz w:val="20"/>
          <w:szCs w:val="20"/>
        </w:rPr>
        <w:t xml:space="preserve">A short abstract indicating the novelty highlights and main findings of the work should be written. The abstract should be written in </w:t>
      </w:r>
      <w:r w:rsidR="000120A2" w:rsidRPr="000120A2">
        <w:rPr>
          <w:rFonts w:asciiTheme="majorHAnsi" w:hAnsiTheme="majorHAnsi"/>
          <w:i/>
          <w:sz w:val="20"/>
          <w:szCs w:val="20"/>
        </w:rPr>
        <w:t xml:space="preserve">English Language </w:t>
      </w:r>
      <w:proofErr w:type="spellStart"/>
      <w:r w:rsidR="000120A2" w:rsidRPr="000120A2">
        <w:rPr>
          <w:rFonts w:asciiTheme="majorHAnsi" w:hAnsiTheme="majorHAnsi"/>
          <w:i/>
          <w:sz w:val="20"/>
          <w:szCs w:val="20"/>
        </w:rPr>
        <w:t>and</w:t>
      </w:r>
      <w:proofErr w:type="spellEnd"/>
      <w:r w:rsidR="000120A2" w:rsidRPr="000120A2">
        <w:rPr>
          <w:rFonts w:asciiTheme="majorHAnsi" w:hAnsiTheme="majorHAnsi"/>
          <w:i/>
          <w:sz w:val="20"/>
          <w:szCs w:val="20"/>
        </w:rPr>
        <w:t xml:space="preserve"> </w:t>
      </w:r>
      <w:r w:rsidR="00825B53">
        <w:rPr>
          <w:rFonts w:asciiTheme="majorHAnsi" w:hAnsiTheme="majorHAnsi"/>
          <w:i/>
          <w:sz w:val="20"/>
          <w:szCs w:val="20"/>
        </w:rPr>
        <w:t xml:space="preserve">in </w:t>
      </w:r>
      <w:proofErr w:type="spellStart"/>
      <w:r w:rsidR="000120A2" w:rsidRPr="000120A2">
        <w:rPr>
          <w:rFonts w:asciiTheme="majorHAnsi" w:hAnsiTheme="majorHAnsi"/>
          <w:i/>
          <w:sz w:val="20"/>
          <w:szCs w:val="20"/>
        </w:rPr>
        <w:t>italics</w:t>
      </w:r>
      <w:proofErr w:type="spellEnd"/>
      <w:r w:rsidR="000120A2" w:rsidRPr="000120A2">
        <w:rPr>
          <w:rFonts w:asciiTheme="majorHAnsi" w:hAnsiTheme="majorHAnsi"/>
          <w:i/>
          <w:sz w:val="20"/>
          <w:szCs w:val="20"/>
        </w:rPr>
        <w:t xml:space="preserve">,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justified</w:t>
      </w:r>
      <w:proofErr w:type="spellEnd"/>
      <w:r w:rsidRPr="000120A2">
        <w:rPr>
          <w:rFonts w:asciiTheme="majorHAnsi" w:hAnsiTheme="majorHAnsi"/>
          <w:i/>
          <w:sz w:val="20"/>
          <w:szCs w:val="20"/>
        </w:rPr>
        <w:t xml:space="preserve"> </w:t>
      </w:r>
      <w:r w:rsidRPr="000120A2">
        <w:rPr>
          <w:rStyle w:val="hps"/>
          <w:rFonts w:asciiTheme="majorHAnsi" w:hAnsiTheme="majorHAnsi"/>
          <w:i/>
          <w:sz w:val="20"/>
          <w:szCs w:val="20"/>
        </w:rPr>
        <w:t>in</w:t>
      </w:r>
      <w:r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r w:rsidR="00B85189">
        <w:rPr>
          <w:rStyle w:val="hps"/>
          <w:rFonts w:asciiTheme="majorHAnsi" w:hAnsiTheme="majorHAnsi"/>
          <w:i/>
          <w:sz w:val="20"/>
          <w:szCs w:val="20"/>
        </w:rPr>
        <w:t>10</w:t>
      </w:r>
      <w:r w:rsidR="000120A2"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71187">
        <w:rPr>
          <w:rStyle w:val="shorttext"/>
          <w:rFonts w:asciiTheme="majorHAnsi" w:hAnsiTheme="majorHAnsi"/>
          <w:i/>
          <w:sz w:val="20"/>
          <w:szCs w:val="20"/>
        </w:rPr>
        <w:t>pt</w:t>
      </w:r>
      <w:proofErr w:type="spellEnd"/>
      <w:r w:rsidR="00471187">
        <w:rPr>
          <w:rStyle w:val="shorttext"/>
          <w:rFonts w:asciiTheme="majorHAnsi" w:hAnsiTheme="majorHAnsi"/>
          <w:i/>
          <w:sz w:val="20"/>
          <w:szCs w:val="20"/>
        </w:rPr>
        <w:t xml:space="preserve">. </w:t>
      </w:r>
      <w:proofErr w:type="spellStart"/>
      <w:r w:rsidRPr="000120A2">
        <w:rPr>
          <w:rStyle w:val="shorttext"/>
          <w:rFonts w:asciiTheme="majorHAnsi" w:hAnsiTheme="majorHAnsi"/>
          <w:i/>
          <w:sz w:val="20"/>
          <w:szCs w:val="20"/>
        </w:rPr>
        <w:t>The</w:t>
      </w:r>
      <w:proofErr w:type="spellEnd"/>
      <w:r w:rsidRPr="000120A2">
        <w:rPr>
          <w:rStyle w:val="shorttext"/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abstract</w:t>
      </w:r>
      <w:proofErr w:type="spellEnd"/>
      <w:r w:rsidRPr="000120A2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should</w:t>
      </w:r>
      <w:proofErr w:type="spellEnd"/>
      <w:r w:rsidRPr="000120A2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120A2">
        <w:rPr>
          <w:rFonts w:asciiTheme="majorHAnsi" w:hAnsiTheme="majorHAnsi"/>
          <w:i/>
          <w:sz w:val="20"/>
          <w:szCs w:val="20"/>
        </w:rPr>
        <w:t>cont</w:t>
      </w:r>
      <w:r w:rsidR="00825B53">
        <w:rPr>
          <w:rFonts w:asciiTheme="majorHAnsi" w:hAnsiTheme="majorHAnsi"/>
          <w:i/>
          <w:sz w:val="20"/>
          <w:szCs w:val="20"/>
        </w:rPr>
        <w:t>ain</w:t>
      </w:r>
      <w:proofErr w:type="spellEnd"/>
      <w:r w:rsidR="00825B53">
        <w:rPr>
          <w:rFonts w:asciiTheme="majorHAnsi" w:hAnsiTheme="majorHAnsi"/>
          <w:i/>
          <w:sz w:val="20"/>
          <w:szCs w:val="20"/>
        </w:rPr>
        <w:t xml:space="preserve"> approximately 100-400 words. </w:t>
      </w:r>
      <w:r w:rsidR="00825B53" w:rsidRPr="00825B53">
        <w:rPr>
          <w:rFonts w:asciiTheme="majorHAnsi" w:hAnsiTheme="majorHAnsi"/>
          <w:i/>
          <w:sz w:val="20"/>
          <w:szCs w:val="20"/>
        </w:rPr>
        <w:t>There should be at least 3, at most 5 keywords.</w:t>
      </w:r>
    </w:p>
    <w:p w:rsidR="00B85189" w:rsidRPr="00511541" w:rsidRDefault="00B85189" w:rsidP="008B6E37">
      <w:pPr>
        <w:pBdr>
          <w:bottom w:val="single" w:sz="4" w:space="0" w:color="auto"/>
        </w:pBdr>
        <w:spacing w:line="240" w:lineRule="auto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Keywords: </w:t>
      </w:r>
      <w:r w:rsidRPr="00B85189">
        <w:rPr>
          <w:rFonts w:asciiTheme="majorHAnsi" w:hAnsiTheme="majorHAnsi"/>
          <w:i/>
          <w:sz w:val="20"/>
          <w:szCs w:val="20"/>
          <w:lang w:val="en-US"/>
        </w:rPr>
        <w:t>Abstract, Keyword</w:t>
      </w:r>
      <w:r w:rsidR="0007164B">
        <w:rPr>
          <w:rFonts w:asciiTheme="majorHAnsi" w:hAnsiTheme="majorHAnsi"/>
          <w:i/>
          <w:sz w:val="20"/>
          <w:szCs w:val="20"/>
          <w:lang w:val="en-US"/>
        </w:rPr>
        <w:t>, Fon</w:t>
      </w:r>
      <w:r w:rsidR="004B29F9">
        <w:rPr>
          <w:rFonts w:asciiTheme="majorHAnsi" w:hAnsiTheme="majorHAnsi"/>
          <w:i/>
          <w:sz w:val="20"/>
          <w:szCs w:val="20"/>
          <w:lang w:val="en-US"/>
        </w:rPr>
        <w:t>t</w:t>
      </w:r>
    </w:p>
    <w:sectPr w:rsidR="00B85189" w:rsidRPr="00511541" w:rsidSect="00DB4D45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E7" w:rsidRDefault="003270E7" w:rsidP="00D145D5">
      <w:pPr>
        <w:spacing w:after="0" w:line="240" w:lineRule="auto"/>
      </w:pPr>
      <w:r>
        <w:separator/>
      </w:r>
    </w:p>
  </w:endnote>
  <w:endnote w:type="continuationSeparator" w:id="0">
    <w:p w:rsidR="003270E7" w:rsidRDefault="003270E7" w:rsidP="00D1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E7" w:rsidRDefault="003270E7" w:rsidP="00D145D5">
      <w:pPr>
        <w:spacing w:after="0" w:line="240" w:lineRule="auto"/>
      </w:pPr>
      <w:r>
        <w:separator/>
      </w:r>
    </w:p>
  </w:footnote>
  <w:footnote w:type="continuationSeparator" w:id="0">
    <w:p w:rsidR="003270E7" w:rsidRDefault="003270E7" w:rsidP="00D1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2D7" w:rsidRDefault="00F822D7" w:rsidP="00F822D7">
    <w:pPr>
      <w:pStyle w:val="stBilgi"/>
      <w:ind w:left="-142" w:hanging="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50190</wp:posOffset>
          </wp:positionV>
          <wp:extent cx="7343140" cy="1489075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140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70D63"/>
    <w:multiLevelType w:val="hybridMultilevel"/>
    <w:tmpl w:val="25E2C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D0E73"/>
    <w:multiLevelType w:val="hybridMultilevel"/>
    <w:tmpl w:val="747881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11B"/>
    <w:rsid w:val="000015F8"/>
    <w:rsid w:val="00003F7B"/>
    <w:rsid w:val="000120A2"/>
    <w:rsid w:val="00013DF6"/>
    <w:rsid w:val="00026D38"/>
    <w:rsid w:val="00030FE0"/>
    <w:rsid w:val="00036DD1"/>
    <w:rsid w:val="00047BA4"/>
    <w:rsid w:val="000523BC"/>
    <w:rsid w:val="000549B8"/>
    <w:rsid w:val="00056119"/>
    <w:rsid w:val="00070C7C"/>
    <w:rsid w:val="0007164B"/>
    <w:rsid w:val="000911FD"/>
    <w:rsid w:val="00091E31"/>
    <w:rsid w:val="00095837"/>
    <w:rsid w:val="000B11E1"/>
    <w:rsid w:val="000B3124"/>
    <w:rsid w:val="000B4224"/>
    <w:rsid w:val="000B53F8"/>
    <w:rsid w:val="000C6A85"/>
    <w:rsid w:val="000D5545"/>
    <w:rsid w:val="000E1233"/>
    <w:rsid w:val="000E6314"/>
    <w:rsid w:val="0010130F"/>
    <w:rsid w:val="00103412"/>
    <w:rsid w:val="00105C24"/>
    <w:rsid w:val="00111FE4"/>
    <w:rsid w:val="00113D63"/>
    <w:rsid w:val="00124075"/>
    <w:rsid w:val="0013219C"/>
    <w:rsid w:val="00134129"/>
    <w:rsid w:val="001359D3"/>
    <w:rsid w:val="00155BDD"/>
    <w:rsid w:val="00171DEB"/>
    <w:rsid w:val="00175491"/>
    <w:rsid w:val="00176141"/>
    <w:rsid w:val="00181926"/>
    <w:rsid w:val="001831BA"/>
    <w:rsid w:val="0019712F"/>
    <w:rsid w:val="001A3448"/>
    <w:rsid w:val="001B4F86"/>
    <w:rsid w:val="001C1C7F"/>
    <w:rsid w:val="001D1E33"/>
    <w:rsid w:val="001D23E2"/>
    <w:rsid w:val="001D3A72"/>
    <w:rsid w:val="001E1E86"/>
    <w:rsid w:val="001E739F"/>
    <w:rsid w:val="001F13AD"/>
    <w:rsid w:val="001F31D7"/>
    <w:rsid w:val="00201013"/>
    <w:rsid w:val="00242EA9"/>
    <w:rsid w:val="00245518"/>
    <w:rsid w:val="002560C6"/>
    <w:rsid w:val="00256AC1"/>
    <w:rsid w:val="0027157F"/>
    <w:rsid w:val="00275FB7"/>
    <w:rsid w:val="002775EE"/>
    <w:rsid w:val="00281F4D"/>
    <w:rsid w:val="00292B7D"/>
    <w:rsid w:val="0029763D"/>
    <w:rsid w:val="00297FA8"/>
    <w:rsid w:val="002C4C1A"/>
    <w:rsid w:val="002C6FA2"/>
    <w:rsid w:val="002E6255"/>
    <w:rsid w:val="002F1877"/>
    <w:rsid w:val="003078A5"/>
    <w:rsid w:val="003270E7"/>
    <w:rsid w:val="003303C2"/>
    <w:rsid w:val="00335F21"/>
    <w:rsid w:val="003433A6"/>
    <w:rsid w:val="00343A69"/>
    <w:rsid w:val="0034546E"/>
    <w:rsid w:val="003539E5"/>
    <w:rsid w:val="00362267"/>
    <w:rsid w:val="00363A1A"/>
    <w:rsid w:val="003676D8"/>
    <w:rsid w:val="00371791"/>
    <w:rsid w:val="00373DBA"/>
    <w:rsid w:val="0037517F"/>
    <w:rsid w:val="0038635A"/>
    <w:rsid w:val="003864D1"/>
    <w:rsid w:val="003954DF"/>
    <w:rsid w:val="00395783"/>
    <w:rsid w:val="003B196E"/>
    <w:rsid w:val="003B30FB"/>
    <w:rsid w:val="003E13AF"/>
    <w:rsid w:val="003E2AFC"/>
    <w:rsid w:val="003F476B"/>
    <w:rsid w:val="00416757"/>
    <w:rsid w:val="00432AD3"/>
    <w:rsid w:val="004343C1"/>
    <w:rsid w:val="00435FD4"/>
    <w:rsid w:val="00464408"/>
    <w:rsid w:val="00471187"/>
    <w:rsid w:val="0047666C"/>
    <w:rsid w:val="00483218"/>
    <w:rsid w:val="00487887"/>
    <w:rsid w:val="00491354"/>
    <w:rsid w:val="0049348B"/>
    <w:rsid w:val="0049551A"/>
    <w:rsid w:val="004B28B8"/>
    <w:rsid w:val="004B29F9"/>
    <w:rsid w:val="004B6D06"/>
    <w:rsid w:val="004D640C"/>
    <w:rsid w:val="004F0485"/>
    <w:rsid w:val="004F1B20"/>
    <w:rsid w:val="0050611A"/>
    <w:rsid w:val="00511541"/>
    <w:rsid w:val="00516A79"/>
    <w:rsid w:val="00520B67"/>
    <w:rsid w:val="00520F0C"/>
    <w:rsid w:val="00534D5C"/>
    <w:rsid w:val="00546FA2"/>
    <w:rsid w:val="0056238D"/>
    <w:rsid w:val="0057563D"/>
    <w:rsid w:val="00586A5B"/>
    <w:rsid w:val="00586B63"/>
    <w:rsid w:val="00591069"/>
    <w:rsid w:val="005910DB"/>
    <w:rsid w:val="00591133"/>
    <w:rsid w:val="005931AC"/>
    <w:rsid w:val="005974FB"/>
    <w:rsid w:val="00597992"/>
    <w:rsid w:val="005A1CA8"/>
    <w:rsid w:val="005B4A63"/>
    <w:rsid w:val="005C2E10"/>
    <w:rsid w:val="005C6305"/>
    <w:rsid w:val="005E39E4"/>
    <w:rsid w:val="005E4A1E"/>
    <w:rsid w:val="005F4804"/>
    <w:rsid w:val="00612625"/>
    <w:rsid w:val="00615FDF"/>
    <w:rsid w:val="00643AC1"/>
    <w:rsid w:val="00662758"/>
    <w:rsid w:val="006862B6"/>
    <w:rsid w:val="0069485B"/>
    <w:rsid w:val="006A073F"/>
    <w:rsid w:val="006A2E86"/>
    <w:rsid w:val="006A5ECF"/>
    <w:rsid w:val="006B20ED"/>
    <w:rsid w:val="006B4719"/>
    <w:rsid w:val="006C43F7"/>
    <w:rsid w:val="006C613A"/>
    <w:rsid w:val="006D1646"/>
    <w:rsid w:val="006D1974"/>
    <w:rsid w:val="006E359F"/>
    <w:rsid w:val="006E594F"/>
    <w:rsid w:val="007106A0"/>
    <w:rsid w:val="00712182"/>
    <w:rsid w:val="0071771C"/>
    <w:rsid w:val="00731256"/>
    <w:rsid w:val="00735992"/>
    <w:rsid w:val="00746B7A"/>
    <w:rsid w:val="00755490"/>
    <w:rsid w:val="00755FE7"/>
    <w:rsid w:val="007618BE"/>
    <w:rsid w:val="00764505"/>
    <w:rsid w:val="00775396"/>
    <w:rsid w:val="007905D5"/>
    <w:rsid w:val="007942A4"/>
    <w:rsid w:val="00797FCF"/>
    <w:rsid w:val="007A0DC2"/>
    <w:rsid w:val="007A606D"/>
    <w:rsid w:val="007D3688"/>
    <w:rsid w:val="007D6EDE"/>
    <w:rsid w:val="007E44BF"/>
    <w:rsid w:val="007E538C"/>
    <w:rsid w:val="00807D21"/>
    <w:rsid w:val="00810072"/>
    <w:rsid w:val="0081473E"/>
    <w:rsid w:val="00814765"/>
    <w:rsid w:val="00817298"/>
    <w:rsid w:val="00823150"/>
    <w:rsid w:val="00825969"/>
    <w:rsid w:val="00825B53"/>
    <w:rsid w:val="0082625C"/>
    <w:rsid w:val="008302C1"/>
    <w:rsid w:val="0083145D"/>
    <w:rsid w:val="00860396"/>
    <w:rsid w:val="008622F2"/>
    <w:rsid w:val="00872B34"/>
    <w:rsid w:val="00873D09"/>
    <w:rsid w:val="0088135B"/>
    <w:rsid w:val="008914E3"/>
    <w:rsid w:val="008A138D"/>
    <w:rsid w:val="008B6E37"/>
    <w:rsid w:val="008C15B9"/>
    <w:rsid w:val="008C1C55"/>
    <w:rsid w:val="008C24A4"/>
    <w:rsid w:val="008D022A"/>
    <w:rsid w:val="008D0401"/>
    <w:rsid w:val="008E5DC7"/>
    <w:rsid w:val="008F20BF"/>
    <w:rsid w:val="008F5B97"/>
    <w:rsid w:val="00903682"/>
    <w:rsid w:val="00905EFF"/>
    <w:rsid w:val="009119A5"/>
    <w:rsid w:val="009165E1"/>
    <w:rsid w:val="0093732E"/>
    <w:rsid w:val="00950331"/>
    <w:rsid w:val="009546F8"/>
    <w:rsid w:val="00956168"/>
    <w:rsid w:val="00966F82"/>
    <w:rsid w:val="009712C0"/>
    <w:rsid w:val="00993020"/>
    <w:rsid w:val="009B2226"/>
    <w:rsid w:val="009B6306"/>
    <w:rsid w:val="009C4CF7"/>
    <w:rsid w:val="009D192D"/>
    <w:rsid w:val="009D4268"/>
    <w:rsid w:val="009D4957"/>
    <w:rsid w:val="009D769B"/>
    <w:rsid w:val="009E2A63"/>
    <w:rsid w:val="009E563A"/>
    <w:rsid w:val="00A02EBA"/>
    <w:rsid w:val="00A113C4"/>
    <w:rsid w:val="00A1442E"/>
    <w:rsid w:val="00A323E9"/>
    <w:rsid w:val="00A44131"/>
    <w:rsid w:val="00A44B5B"/>
    <w:rsid w:val="00A544B6"/>
    <w:rsid w:val="00A54F20"/>
    <w:rsid w:val="00A70B08"/>
    <w:rsid w:val="00A712E5"/>
    <w:rsid w:val="00A73B5C"/>
    <w:rsid w:val="00A8297D"/>
    <w:rsid w:val="00A82D0A"/>
    <w:rsid w:val="00A841EC"/>
    <w:rsid w:val="00A928F5"/>
    <w:rsid w:val="00A93235"/>
    <w:rsid w:val="00AA1759"/>
    <w:rsid w:val="00AA56BB"/>
    <w:rsid w:val="00AC4F28"/>
    <w:rsid w:val="00AD622F"/>
    <w:rsid w:val="00AF1EE5"/>
    <w:rsid w:val="00AF413C"/>
    <w:rsid w:val="00B03672"/>
    <w:rsid w:val="00B03B87"/>
    <w:rsid w:val="00B06B6B"/>
    <w:rsid w:val="00B1114B"/>
    <w:rsid w:val="00B22F3D"/>
    <w:rsid w:val="00B311AB"/>
    <w:rsid w:val="00B36EF9"/>
    <w:rsid w:val="00B3778D"/>
    <w:rsid w:val="00B5011B"/>
    <w:rsid w:val="00B57A5A"/>
    <w:rsid w:val="00B6006D"/>
    <w:rsid w:val="00B702EA"/>
    <w:rsid w:val="00B7305E"/>
    <w:rsid w:val="00B73164"/>
    <w:rsid w:val="00B73CE6"/>
    <w:rsid w:val="00B75B41"/>
    <w:rsid w:val="00B80BE5"/>
    <w:rsid w:val="00B85189"/>
    <w:rsid w:val="00B87B18"/>
    <w:rsid w:val="00B927BF"/>
    <w:rsid w:val="00B9715C"/>
    <w:rsid w:val="00B978E9"/>
    <w:rsid w:val="00BC4C62"/>
    <w:rsid w:val="00BD0994"/>
    <w:rsid w:val="00BE0262"/>
    <w:rsid w:val="00BF11DA"/>
    <w:rsid w:val="00BF6438"/>
    <w:rsid w:val="00C05E27"/>
    <w:rsid w:val="00C10D46"/>
    <w:rsid w:val="00C14E89"/>
    <w:rsid w:val="00C24736"/>
    <w:rsid w:val="00C24925"/>
    <w:rsid w:val="00C2616E"/>
    <w:rsid w:val="00C32625"/>
    <w:rsid w:val="00C33395"/>
    <w:rsid w:val="00C34848"/>
    <w:rsid w:val="00C40B76"/>
    <w:rsid w:val="00C40CAD"/>
    <w:rsid w:val="00C44572"/>
    <w:rsid w:val="00C448AF"/>
    <w:rsid w:val="00C62D09"/>
    <w:rsid w:val="00C752D9"/>
    <w:rsid w:val="00C77649"/>
    <w:rsid w:val="00C8241C"/>
    <w:rsid w:val="00CA0F5C"/>
    <w:rsid w:val="00CB379C"/>
    <w:rsid w:val="00CC482A"/>
    <w:rsid w:val="00CD0E20"/>
    <w:rsid w:val="00CE573F"/>
    <w:rsid w:val="00CF04CE"/>
    <w:rsid w:val="00D13929"/>
    <w:rsid w:val="00D145D5"/>
    <w:rsid w:val="00D25761"/>
    <w:rsid w:val="00D30DF1"/>
    <w:rsid w:val="00D319C3"/>
    <w:rsid w:val="00D327A0"/>
    <w:rsid w:val="00D41510"/>
    <w:rsid w:val="00D62015"/>
    <w:rsid w:val="00D64810"/>
    <w:rsid w:val="00D76409"/>
    <w:rsid w:val="00D833E7"/>
    <w:rsid w:val="00D83BB3"/>
    <w:rsid w:val="00D97C00"/>
    <w:rsid w:val="00DB4D45"/>
    <w:rsid w:val="00DB55B6"/>
    <w:rsid w:val="00DC1FAF"/>
    <w:rsid w:val="00DC57F6"/>
    <w:rsid w:val="00DC5AA2"/>
    <w:rsid w:val="00DE17F8"/>
    <w:rsid w:val="00DE3CE7"/>
    <w:rsid w:val="00DF7916"/>
    <w:rsid w:val="00E017E4"/>
    <w:rsid w:val="00E0260A"/>
    <w:rsid w:val="00E046CB"/>
    <w:rsid w:val="00E246C4"/>
    <w:rsid w:val="00E35F10"/>
    <w:rsid w:val="00E43D82"/>
    <w:rsid w:val="00E518D6"/>
    <w:rsid w:val="00E563F3"/>
    <w:rsid w:val="00E5728F"/>
    <w:rsid w:val="00E64D66"/>
    <w:rsid w:val="00E7544A"/>
    <w:rsid w:val="00E86843"/>
    <w:rsid w:val="00E915B2"/>
    <w:rsid w:val="00EA13ED"/>
    <w:rsid w:val="00EA7CA6"/>
    <w:rsid w:val="00EA7EFF"/>
    <w:rsid w:val="00EB4242"/>
    <w:rsid w:val="00EC1786"/>
    <w:rsid w:val="00ED4E22"/>
    <w:rsid w:val="00EE460E"/>
    <w:rsid w:val="00EE61B4"/>
    <w:rsid w:val="00EF4A63"/>
    <w:rsid w:val="00F114A5"/>
    <w:rsid w:val="00F160B3"/>
    <w:rsid w:val="00F22DC3"/>
    <w:rsid w:val="00F37AF7"/>
    <w:rsid w:val="00F44480"/>
    <w:rsid w:val="00F45D8E"/>
    <w:rsid w:val="00F45E6D"/>
    <w:rsid w:val="00F473B3"/>
    <w:rsid w:val="00F50A85"/>
    <w:rsid w:val="00F54D88"/>
    <w:rsid w:val="00F55BBB"/>
    <w:rsid w:val="00F57CF3"/>
    <w:rsid w:val="00F6362A"/>
    <w:rsid w:val="00F64F07"/>
    <w:rsid w:val="00F666D4"/>
    <w:rsid w:val="00F822D7"/>
    <w:rsid w:val="00F95056"/>
    <w:rsid w:val="00FC3E30"/>
    <w:rsid w:val="00FC45E9"/>
    <w:rsid w:val="00FD2ED4"/>
    <w:rsid w:val="00FF27A8"/>
    <w:rsid w:val="00FF400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427C"/>
  <w15:docId w15:val="{82979FFD-C748-4956-BF22-24A36A6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9C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145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145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145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145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145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145D5"/>
    <w:rPr>
      <w:vertAlign w:val="superscript"/>
    </w:rPr>
  </w:style>
  <w:style w:type="table" w:styleId="TabloKlavuzu">
    <w:name w:val="Table Grid"/>
    <w:basedOn w:val="NormalTablo"/>
    <w:uiPriority w:val="59"/>
    <w:rsid w:val="007942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">
    <w:name w:val="adres"/>
    <w:basedOn w:val="Normal"/>
    <w:autoRedefine/>
    <w:qFormat/>
    <w:rsid w:val="007942A4"/>
    <w:pPr>
      <w:spacing w:after="0" w:line="240" w:lineRule="auto"/>
      <w:jc w:val="center"/>
    </w:pPr>
    <w:rPr>
      <w:rFonts w:asciiTheme="majorHAnsi" w:eastAsia="MS Mincho" w:hAnsiTheme="majorHAnsi" w:cs="Times New Roman"/>
      <w:sz w:val="18"/>
      <w:szCs w:val="20"/>
      <w:lang w:eastAsia="tr-TR"/>
    </w:rPr>
  </w:style>
  <w:style w:type="paragraph" w:customStyle="1" w:styleId="eposta">
    <w:name w:val="eposta"/>
    <w:basedOn w:val="Normal"/>
    <w:autoRedefine/>
    <w:qFormat/>
    <w:rsid w:val="007942A4"/>
    <w:pPr>
      <w:spacing w:after="0" w:line="240" w:lineRule="auto"/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  <w:style w:type="character" w:customStyle="1" w:styleId="shorttext">
    <w:name w:val="short_text"/>
    <w:basedOn w:val="VarsaylanParagrafYazTipi"/>
    <w:rsid w:val="001D23E2"/>
  </w:style>
  <w:style w:type="character" w:customStyle="1" w:styleId="hps">
    <w:name w:val="hps"/>
    <w:basedOn w:val="VarsaylanParagrafYazTipi"/>
    <w:rsid w:val="001D23E2"/>
  </w:style>
  <w:style w:type="paragraph" w:styleId="ListeParagraf">
    <w:name w:val="List Paragraph"/>
    <w:basedOn w:val="Normal"/>
    <w:uiPriority w:val="34"/>
    <w:qFormat/>
    <w:rsid w:val="00373DB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F400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400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8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2D7"/>
  </w:style>
  <w:style w:type="paragraph" w:styleId="AltBilgi">
    <w:name w:val="footer"/>
    <w:basedOn w:val="Normal"/>
    <w:link w:val="AltBilgiChar"/>
    <w:uiPriority w:val="99"/>
    <w:unhideWhenUsed/>
    <w:rsid w:val="00F8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807C-D34F-40F6-B356-403CA2B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Serbet</cp:lastModifiedBy>
  <cp:revision>321</cp:revision>
  <dcterms:created xsi:type="dcterms:W3CDTF">2023-08-08T09:39:00Z</dcterms:created>
  <dcterms:modified xsi:type="dcterms:W3CDTF">2023-09-14T07:53:00Z</dcterms:modified>
</cp:coreProperties>
</file>